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531547EB" w:rsidR="009D4D90" w:rsidRDefault="0039326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531547EB" w:rsidR="009D4D90" w:rsidRDefault="0039326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2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3BC22D34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CB174F7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60D8A470" w:rsidR="009D4D90" w:rsidRDefault="007100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5E2C423D">
                <wp:simplePos x="0" y="0"/>
                <wp:positionH relativeFrom="margin">
                  <wp:posOffset>-371475</wp:posOffset>
                </wp:positionH>
                <wp:positionV relativeFrom="paragraph">
                  <wp:posOffset>280035</wp:posOffset>
                </wp:positionV>
                <wp:extent cx="2743200" cy="216408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45CD64C7" w14:textId="6E93AD48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1E59F785" w:rsidR="009D4D90" w:rsidRDefault="007100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96FF8" wp14:editId="01903560">
                                  <wp:extent cx="2605808" cy="1564005"/>
                                  <wp:effectExtent l="0" t="0" r="4445" b="0"/>
                                  <wp:docPr id="2" name="Slika 1" descr="DAN ANTIFAŠISTIČKE BORBE – Općina Lu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N ANTIFAŠISTIČKE BORBE – Općina Lu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265" cy="156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2.05pt;width:3in;height:17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45CD64C7" w14:textId="6E93AD48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1E59F785" w:rsidR="009D4D90" w:rsidRDefault="007100B0">
                      <w:r>
                        <w:rPr>
                          <w:noProof/>
                        </w:rPr>
                        <w:drawing>
                          <wp:inline distT="0" distB="0" distL="0" distR="0" wp14:anchorId="7C796FF8" wp14:editId="01903560">
                            <wp:extent cx="2605808" cy="1564005"/>
                            <wp:effectExtent l="0" t="0" r="4445" b="0"/>
                            <wp:docPr id="2" name="Slika 1" descr="DAN ANTIFAŠISTIČKE BORBE – Općina Lu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N ANTIFAŠISTIČKE BORBE – Općina Lu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265" cy="156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FE4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3677E6AC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3690B2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opivi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ir,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i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862801A" w14:textId="013FF1D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31988568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7100B0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luten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bookmarkEnd w:id="0"/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7C408F76" w14:textId="47190AEB" w:rsidR="009D4D90" w:rsidRDefault="00000000" w:rsidP="004B3FE4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“Milanez”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ikla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i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6C1C222A" w14:textId="016339C3" w:rsidR="009D4D90" w:rsidRDefault="007100B0" w:rsidP="007100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</w:t>
                            </w:r>
                            <w:r w:rsidR="00000000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 w:rsidR="00000000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 w:rsidR="00000000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000000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46BB00D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4FF579C2" w14:textId="791EA09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3F4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3690B2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opivi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ir,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i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862801A" w14:textId="013FF1D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31988568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7100B0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luten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bookmarkEnd w:id="1"/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7C408F76" w14:textId="47190AEB" w:rsidR="009D4D90" w:rsidRDefault="00000000" w:rsidP="004B3FE4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“Milanez”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ikla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i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6C1C222A" w14:textId="016339C3" w:rsidR="009D4D90" w:rsidRDefault="007100B0" w:rsidP="007100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</w:t>
                      </w:r>
                      <w:r w:rsidR="00000000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 w:rsidR="00000000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 w:rsidR="00000000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000000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46BB00D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4FF579C2" w14:textId="791EA09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956410" w14:textId="722958C4" w:rsidR="009D4D90" w:rsidRDefault="00393262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3CDDCDD">
                <wp:simplePos x="0" y="0"/>
                <wp:positionH relativeFrom="margin">
                  <wp:posOffset>5486400</wp:posOffset>
                </wp:positionH>
                <wp:positionV relativeFrom="paragraph">
                  <wp:posOffset>128270</wp:posOffset>
                </wp:positionV>
                <wp:extent cx="2804160" cy="20859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7E8ECB24" w:rsidR="009D4D90" w:rsidRDefault="00000000" w:rsidP="0039326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m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5085C1F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C534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cidofil</w:t>
                            </w:r>
                            <w:proofErr w:type="spellEnd"/>
                          </w:p>
                          <w:p w14:paraId="0DAFC08B" w14:textId="1E7F5CEB" w:rsidR="006C5347" w:rsidRDefault="006C5347" w:rsidP="006C534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DF5F841" w14:textId="10208F45" w:rsidR="009D4D90" w:rsidRDefault="00000000" w:rsidP="0039326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tkog</w:t>
                            </w:r>
                            <w:proofErr w:type="spellEnd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100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16EBA05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62E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462E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“Kokos </w:t>
                            </w:r>
                            <w:proofErr w:type="spellStart"/>
                            <w:r w:rsidR="00462E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cke</w:t>
                            </w:r>
                            <w:proofErr w:type="spellEnd"/>
                            <w:r w:rsidR="00462E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”</w:t>
                            </w:r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DEE0" id="_x0000_s1029" type="#_x0000_t202" style="position:absolute;margin-left:6in;margin-top:10.1pt;width:220.8pt;height:164.25pt;z-index:25166438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7E8ECB24" w:rsidR="009D4D90" w:rsidRDefault="00000000" w:rsidP="0039326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m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5085C1F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6C534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cidofil</w:t>
                      </w:r>
                      <w:proofErr w:type="spellEnd"/>
                    </w:p>
                    <w:p w14:paraId="0DAFC08B" w14:textId="1E7F5CEB" w:rsidR="006C5347" w:rsidRDefault="006C5347" w:rsidP="006C534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DF5F841" w14:textId="10208F45" w:rsidR="009D4D90" w:rsidRDefault="00000000" w:rsidP="0039326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tkog</w:t>
                      </w:r>
                      <w:proofErr w:type="spellEnd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100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16EBA05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62E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462E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“Kokos </w:t>
                      </w:r>
                      <w:proofErr w:type="spellStart"/>
                      <w:r w:rsidR="00462E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cke</w:t>
                      </w:r>
                      <w:proofErr w:type="spellEnd"/>
                      <w:r w:rsidR="00462E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”</w:t>
                      </w:r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28D812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66F7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kuglice</w:t>
                            </w:r>
                          </w:p>
                          <w:p w14:paraId="48F11AA5" w14:textId="4533BFE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1D71FA6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vrća</w:t>
                            </w:r>
                            <w:proofErr w:type="spellEnd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eć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tuna u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d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966F7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kv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a</w:t>
                            </w:r>
                            <w:proofErr w:type="spellEnd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932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i</w:t>
                            </w:r>
                            <w:proofErr w:type="spellEnd"/>
                            <w:r w:rsidR="003932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932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astavci</w:t>
                            </w:r>
                            <w:proofErr w:type="spellEnd"/>
                            <w:r w:rsidR="003932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3932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4327D890" w14:textId="1670DFD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)</w:t>
                            </w:r>
                          </w:p>
                          <w:p w14:paraId="645A32AC" w14:textId="77777777" w:rsidR="00C332D3" w:rsidRDefault="00000000" w:rsidP="00C332D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2"/>
                            <w:proofErr w:type="spellStart"/>
                            <w:r w:rsidR="00C332D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ho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67BFD62" w14:textId="7356E392" w:rsidR="009D4D90" w:rsidRDefault="00C332D3" w:rsidP="00C332D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28D812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66F7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kuglice</w:t>
                      </w:r>
                    </w:p>
                    <w:p w14:paraId="48F11AA5" w14:textId="4533BFE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1D71FA6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6"/>
                      <w:bookmarkEnd w:id="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vrća</w:t>
                      </w:r>
                      <w:proofErr w:type="spellEnd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ećom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tuna u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d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966F7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kvic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a</w:t>
                      </w:r>
                      <w:proofErr w:type="spellEnd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3932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i</w:t>
                      </w:r>
                      <w:proofErr w:type="spellEnd"/>
                      <w:r w:rsidR="003932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3932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astavci</w:t>
                      </w:r>
                      <w:proofErr w:type="spellEnd"/>
                      <w:r w:rsidR="003932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3932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4327D890" w14:textId="1670DFD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)</w:t>
                      </w:r>
                    </w:p>
                    <w:p w14:paraId="645A32AC" w14:textId="77777777" w:rsidR="00C332D3" w:rsidRDefault="00000000" w:rsidP="00C332D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5"/>
                      <w:proofErr w:type="spellStart"/>
                      <w:r w:rsidR="00C332D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ho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67BFD62" w14:textId="7356E392" w:rsidR="009D4D90" w:rsidRDefault="00C332D3" w:rsidP="00C332D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70FB86D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2E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voćna marmelada, raženi kruh</w:t>
                            </w:r>
                          </w:p>
                          <w:p w14:paraId="1DC3E853" w14:textId="62D17B6C" w:rsidR="009D4D90" w:rsidRDefault="00C332D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</w:t>
                            </w:r>
                            <w:r w:rsidR="00000000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</w:t>
                            </w:r>
                            <w:r w:rsidR="00462E0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462E0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000000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000000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1177EB6C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C534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ekući</w:t>
                            </w:r>
                            <w:proofErr w:type="spellEnd"/>
                            <w:r w:rsidR="006C534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C534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</w:p>
                          <w:p w14:paraId="18891D10" w14:textId="11EBBE81" w:rsidR="006C5347" w:rsidRPr="006C5347" w:rsidRDefault="006C5347" w:rsidP="006C534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C534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C534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318A8BC5" w14:textId="2BC7EAFA" w:rsidR="009D4D90" w:rsidRDefault="00000000" w:rsidP="00966F7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njena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paprika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im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esom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d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re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elerom</w:t>
                            </w:r>
                            <w:proofErr w:type="spellEnd"/>
                            <w:r w:rsidR="00C332D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6FF7DC6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8" w:name="_Hlk231989767"/>
                            <w:proofErr w:type="spellStart"/>
                            <w:r w:rsidR="00966F7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bookmarkEnd w:id="8"/>
                          <w:p w14:paraId="05C39DEE" w14:textId="05B1F72C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70FB86D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2E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voćna marmelada, raženi kruh</w:t>
                      </w:r>
                    </w:p>
                    <w:p w14:paraId="1DC3E853" w14:textId="62D17B6C" w:rsidR="009D4D90" w:rsidRDefault="00C332D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</w:t>
                      </w:r>
                      <w:r w:rsidR="00000000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</w:t>
                      </w:r>
                      <w:r w:rsidR="00462E0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462E0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000000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000000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1177EB6C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6C534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ekući</w:t>
                      </w:r>
                      <w:proofErr w:type="spellEnd"/>
                      <w:r w:rsidR="006C534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6C534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</w:p>
                    <w:p w14:paraId="18891D10" w14:textId="11EBBE81" w:rsidR="006C5347" w:rsidRPr="006C5347" w:rsidRDefault="006C5347" w:rsidP="006C534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C534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C534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318A8BC5" w14:textId="2BC7EAFA" w:rsidR="009D4D90" w:rsidRDefault="00000000" w:rsidP="00966F7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njena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paprika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im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esom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d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re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elerom</w:t>
                      </w:r>
                      <w:proofErr w:type="spellEnd"/>
                      <w:r w:rsidR="00C332D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6FF7DC6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231989767"/>
                      <w:proofErr w:type="spellStart"/>
                      <w:r w:rsidR="00966F7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bookmarkEnd w:id="9"/>
                    <w:p w14:paraId="05C39DEE" w14:textId="05B1F72C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0" w:name="0.1__GoBack"/>
                            <w:bookmarkEnd w:id="10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B353" w14:textId="77777777" w:rsidR="00182737" w:rsidRDefault="00182737">
      <w:pPr>
        <w:spacing w:line="240" w:lineRule="auto"/>
      </w:pPr>
      <w:r>
        <w:separator/>
      </w:r>
    </w:p>
  </w:endnote>
  <w:endnote w:type="continuationSeparator" w:id="0">
    <w:p w14:paraId="10BC153D" w14:textId="77777777" w:rsidR="00182737" w:rsidRDefault="0018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05AB" w14:textId="77777777" w:rsidR="00182737" w:rsidRDefault="00182737">
      <w:pPr>
        <w:spacing w:after="0"/>
      </w:pPr>
      <w:r>
        <w:separator/>
      </w:r>
    </w:p>
  </w:footnote>
  <w:footnote w:type="continuationSeparator" w:id="0">
    <w:p w14:paraId="234B837A" w14:textId="77777777" w:rsidR="00182737" w:rsidRDefault="001827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82737"/>
    <w:rsid w:val="0019306C"/>
    <w:rsid w:val="0019315B"/>
    <w:rsid w:val="001D3E6B"/>
    <w:rsid w:val="001D675F"/>
    <w:rsid w:val="001E013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93262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02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C5347"/>
    <w:rsid w:val="006D51B8"/>
    <w:rsid w:val="006D7246"/>
    <w:rsid w:val="006E6B89"/>
    <w:rsid w:val="006F7307"/>
    <w:rsid w:val="00701C17"/>
    <w:rsid w:val="00701E83"/>
    <w:rsid w:val="0070285A"/>
    <w:rsid w:val="007100B0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6F7A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32D3"/>
    <w:rsid w:val="00C36D31"/>
    <w:rsid w:val="00C51805"/>
    <w:rsid w:val="00C5754C"/>
    <w:rsid w:val="00C75459"/>
    <w:rsid w:val="00C85FA0"/>
    <w:rsid w:val="00C94390"/>
    <w:rsid w:val="00C9476E"/>
    <w:rsid w:val="00CA2814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47"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6-10T11:34:00Z</cp:lastPrinted>
  <dcterms:created xsi:type="dcterms:W3CDTF">2026-06-10T11:37:00Z</dcterms:created>
  <dcterms:modified xsi:type="dcterms:W3CDTF">2026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